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C5909" w:rsidTr="004909ED">
        <w:tc>
          <w:tcPr>
            <w:tcW w:w="2332" w:type="dxa"/>
            <w:shd w:val="clear" w:color="auto" w:fill="DBDBDB" w:themeFill="accent3" w:themeFillTint="66"/>
          </w:tcPr>
          <w:p w:rsidR="00FC5909" w:rsidRPr="004909ED" w:rsidRDefault="00FC5909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FC5909" w:rsidP="004909ED">
            <w:pPr>
              <w:jc w:val="center"/>
            </w:pPr>
            <w:r>
              <w:rPr>
                <w:rFonts w:hint="eastAsia"/>
              </w:rPr>
              <w:t>2017년 4월</w:t>
            </w:r>
            <w:r w:rsidR="009C4E81">
              <w:rPr>
                <w:rFonts w:hint="eastAsia"/>
              </w:rPr>
              <w:t xml:space="preserve"> 27</w:t>
            </w:r>
            <w:r>
              <w:rPr>
                <w:rFonts w:hint="eastAsia"/>
              </w:rPr>
              <w:t>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</w:pPr>
            <w:r>
              <w:rPr>
                <w:rFonts w:hint="eastAsia"/>
              </w:rPr>
              <w:t>구보선</w:t>
            </w:r>
          </w:p>
        </w:tc>
      </w:tr>
      <w:tr w:rsidR="004909ED" w:rsidTr="00916421">
        <w:tc>
          <w:tcPr>
            <w:tcW w:w="2332" w:type="dxa"/>
            <w:vMerge w:val="restart"/>
            <w:shd w:val="clear" w:color="auto" w:fill="DBDBDB" w:themeFill="accent3" w:themeFillTint="66"/>
            <w:vAlign w:val="center"/>
          </w:tcPr>
          <w:p w:rsidR="004909ED" w:rsidRPr="004909ED" w:rsidRDefault="004909ED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윤승현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구보선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김주원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김주현</w:t>
            </w:r>
          </w:p>
          <w:p w:rsidR="009C4E81" w:rsidRDefault="009C4E81" w:rsidP="004909ED">
            <w:pPr>
              <w:jc w:val="center"/>
            </w:pPr>
            <w:r>
              <w:rPr>
                <w:rFonts w:hint="eastAsia"/>
              </w:rPr>
              <w:t>오소정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triple" w:sz="4" w:space="0" w:color="auto"/>
            </w:tcBorders>
          </w:tcPr>
          <w:p w:rsidR="009C4E81" w:rsidRDefault="004909ED" w:rsidP="004909ED">
            <w:pPr>
              <w:jc w:val="center"/>
            </w:pPr>
            <w:r>
              <w:rPr>
                <w:rFonts w:hint="eastAsia"/>
              </w:rPr>
              <w:t>정승환</w:t>
            </w:r>
          </w:p>
        </w:tc>
      </w:tr>
    </w:tbl>
    <w:p w:rsidR="00852DDC" w:rsidRPr="00916421" w:rsidRDefault="006C1B1C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9C4E81" w:rsidTr="00916421">
        <w:tc>
          <w:tcPr>
            <w:tcW w:w="2332" w:type="dxa"/>
            <w:vMerge w:val="restart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FD7A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</w:tcBorders>
          </w:tcPr>
          <w:p w:rsidR="009C4E81" w:rsidRPr="00FD7AC5" w:rsidRDefault="009C4E81" w:rsidP="009C4E81">
            <w:pPr>
              <w:pStyle w:val="af1"/>
              <w:ind w:leftChars="0" w:left="76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 xml:space="preserve">1. </w:t>
            </w:r>
            <w:r w:rsidRPr="00FD7AC5">
              <w:rPr>
                <w:rFonts w:hint="eastAsia"/>
                <w:b/>
                <w:sz w:val="24"/>
              </w:rPr>
              <w:t>요구사항 명세서 상세 작성하기.</w:t>
            </w:r>
          </w:p>
        </w:tc>
      </w:tr>
      <w:tr w:rsidR="009C4E81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C4E81" w:rsidRDefault="009C4E81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</w:tcBorders>
          </w:tcPr>
          <w:p w:rsidR="009C4E81" w:rsidRDefault="009C4E81" w:rsidP="009C4E81">
            <w:pPr>
              <w:pStyle w:val="af1"/>
              <w:ind w:leftChars="0" w:left="1120"/>
            </w:pPr>
            <w:r>
              <w:rPr>
                <w:rFonts w:hint="eastAsia"/>
              </w:rPr>
              <w:t>기능 요구사항 작성 완료와 유스케이스 완성 하기.</w:t>
            </w:r>
          </w:p>
        </w:tc>
      </w:tr>
      <w:tr w:rsidR="009C4E81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C4E81" w:rsidRDefault="009C4E81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</w:tcBorders>
          </w:tcPr>
          <w:p w:rsidR="009C4E81" w:rsidRPr="00FD7AC5" w:rsidRDefault="009C4E81" w:rsidP="009C4E81">
            <w:pPr>
              <w:pStyle w:val="af1"/>
              <w:ind w:leftChars="0" w:left="760"/>
              <w:jc w:val="center"/>
              <w:rPr>
                <w:b/>
              </w:rPr>
            </w:pPr>
          </w:p>
        </w:tc>
      </w:tr>
    </w:tbl>
    <w:p w:rsidR="004909ED" w:rsidRPr="00916421" w:rsidRDefault="004909ED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9C4E81" w:rsidRPr="001310F0" w:rsidTr="00AA2D0E">
        <w:trPr>
          <w:trHeight w:val="1120"/>
        </w:trPr>
        <w:tc>
          <w:tcPr>
            <w:tcW w:w="2410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</w:tcPr>
          <w:p w:rsidR="009C4E81" w:rsidRPr="001310F0" w:rsidRDefault="009C4E81" w:rsidP="001310F0">
            <w:pPr>
              <w:rPr>
                <w:b/>
              </w:rPr>
            </w:pPr>
            <w:r>
              <w:rPr>
                <w:rFonts w:hint="eastAsia"/>
                <w:b/>
              </w:rPr>
              <w:t>요구사항 명세서 상세 작성하기.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9C4E81" w:rsidRDefault="009C4E81" w:rsidP="00747C6C">
            <w:pPr>
              <w:ind w:left="1000" w:hanging="100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) </w:t>
            </w:r>
            <w:r>
              <w:rPr>
                <w:rFonts w:hint="eastAsia"/>
                <w:b/>
                <w:szCs w:val="20"/>
              </w:rPr>
              <w:t>요구사항 분석</w:t>
            </w:r>
          </w:p>
          <w:p w:rsidR="009C4E81" w:rsidRDefault="009C4E81" w:rsidP="00747C6C">
            <w:pPr>
              <w:ind w:left="1000" w:hanging="10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3-1) </w:t>
            </w:r>
            <w:r>
              <w:rPr>
                <w:rFonts w:hint="eastAsia"/>
                <w:b/>
                <w:szCs w:val="20"/>
              </w:rPr>
              <w:t>고객 기능 요구사항</w:t>
            </w:r>
          </w:p>
          <w:p w:rsidR="00B478B0" w:rsidRDefault="009C4E81" w:rsidP="00331DBC">
            <w:pPr>
              <w:rPr>
                <w:rFonts w:hint="eastAsia"/>
                <w:szCs w:val="20"/>
              </w:rPr>
            </w:pPr>
            <w:r w:rsidRPr="00747C6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331DBC">
              <w:rPr>
                <w:rFonts w:hint="eastAsia"/>
                <w:szCs w:val="20"/>
              </w:rPr>
              <w:t>-&gt;</w:t>
            </w:r>
            <w:r w:rsidR="00B478B0">
              <w:rPr>
                <w:rFonts w:hint="eastAsia"/>
                <w:szCs w:val="20"/>
              </w:rPr>
              <w:t xml:space="preserve"> 화면 인터페이스에 대한 언급을</w:t>
            </w:r>
          </w:p>
          <w:p w:rsidR="00B478B0" w:rsidRPr="00B478B0" w:rsidRDefault="00B478B0" w:rsidP="00331D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지우고, 글 다듬은 후 완성.</w:t>
            </w:r>
          </w:p>
          <w:p w:rsidR="00B478B0" w:rsidRDefault="00B478B0" w:rsidP="00B478B0">
            <w:pPr>
              <w:ind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3-2</w:t>
            </w:r>
            <w:r>
              <w:rPr>
                <w:b/>
                <w:szCs w:val="20"/>
              </w:rPr>
              <w:t xml:space="preserve">) </w:t>
            </w:r>
            <w:r>
              <w:rPr>
                <w:rFonts w:hint="eastAsia"/>
                <w:b/>
                <w:szCs w:val="20"/>
              </w:rPr>
              <w:t>유스케이스 목록</w:t>
            </w:r>
          </w:p>
          <w:p w:rsidR="00B478B0" w:rsidRDefault="00B478B0" w:rsidP="00B478B0">
            <w:pPr>
              <w:ind w:firstLine="216"/>
              <w:rPr>
                <w:rFonts w:hint="eastAsia"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</w:t>
            </w:r>
            <w:r w:rsidRPr="00B478B0">
              <w:rPr>
                <w:rFonts w:hint="eastAsia"/>
                <w:szCs w:val="20"/>
              </w:rPr>
              <w:t>-&gt;</w:t>
            </w:r>
            <w:r>
              <w:rPr>
                <w:rFonts w:hint="eastAsia"/>
                <w:szCs w:val="20"/>
              </w:rPr>
              <w:t xml:space="preserve">기능 요구 사항 중, 중요도 표시에 </w:t>
            </w:r>
          </w:p>
          <w:p w:rsidR="00B478B0" w:rsidRDefault="00B478B0" w:rsidP="00B478B0">
            <w:pPr>
              <w:ind w:firstLine="216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>대한 유스케이스는 정의하지 않음.</w:t>
            </w:r>
          </w:p>
          <w:p w:rsidR="00B478B0" w:rsidRDefault="00B478B0" w:rsidP="00B478B0">
            <w:pPr>
              <w:ind w:firstLine="216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   -&gt;</w:t>
            </w:r>
            <w:r>
              <w:rPr>
                <w:rFonts w:hint="eastAsia"/>
                <w:szCs w:val="20"/>
              </w:rPr>
              <w:t>나머지 기능에 대한 유스케이스는</w:t>
            </w:r>
          </w:p>
          <w:p w:rsidR="00B478B0" w:rsidRDefault="00B478B0" w:rsidP="00B478B0">
            <w:pPr>
              <w:ind w:firstLine="21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기능 요구 사항과 대응하게 유스케</w:t>
            </w:r>
          </w:p>
          <w:p w:rsidR="00B478B0" w:rsidRDefault="00B478B0" w:rsidP="00B478B0">
            <w:pPr>
              <w:ind w:firstLine="21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이스를 정의 함.</w:t>
            </w:r>
          </w:p>
          <w:p w:rsidR="001F006E" w:rsidRDefault="001F006E" w:rsidP="00B478B0">
            <w:pPr>
              <w:ind w:firstLine="216"/>
              <w:rPr>
                <w:b/>
                <w:szCs w:val="20"/>
              </w:rPr>
            </w:pPr>
            <w:r>
              <w:rPr>
                <w:szCs w:val="20"/>
              </w:rPr>
              <w:t xml:space="preserve">   </w:t>
            </w:r>
            <w:r w:rsidRPr="001F006E">
              <w:rPr>
                <w:b/>
                <w:szCs w:val="20"/>
              </w:rPr>
              <w:t>3-2-1)</w:t>
            </w:r>
            <w:r w:rsidRPr="001F006E">
              <w:rPr>
                <w:rFonts w:hint="eastAsia"/>
                <w:b/>
                <w:szCs w:val="20"/>
              </w:rPr>
              <w:t xml:space="preserve"> 유스케이스 다이어그램</w:t>
            </w:r>
          </w:p>
          <w:p w:rsidR="001F006E" w:rsidRDefault="001F006E" w:rsidP="00B478B0">
            <w:pPr>
              <w:ind w:firstLine="216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 xml:space="preserve">유스케이스 목록을 완성한 것을 </w:t>
            </w:r>
          </w:p>
          <w:p w:rsidR="001F006E" w:rsidRPr="001F006E" w:rsidRDefault="001F006E" w:rsidP="00B478B0">
            <w:pPr>
              <w:ind w:firstLine="21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바탕으로 완성 하였음.</w:t>
            </w:r>
          </w:p>
          <w:p w:rsidR="00B478B0" w:rsidRDefault="001F006E" w:rsidP="00B478B0">
            <w:pPr>
              <w:ind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3-2-2</w:t>
            </w:r>
            <w:r w:rsidR="00B478B0">
              <w:rPr>
                <w:b/>
                <w:szCs w:val="20"/>
              </w:rPr>
              <w:t xml:space="preserve">) </w:t>
            </w:r>
            <w:r w:rsidR="00B478B0">
              <w:rPr>
                <w:rFonts w:hint="eastAsia"/>
                <w:b/>
                <w:szCs w:val="20"/>
              </w:rPr>
              <w:t xml:space="preserve">유스케이스 </w:t>
            </w:r>
            <w:r w:rsidR="00B478B0">
              <w:rPr>
                <w:rFonts w:hint="eastAsia"/>
                <w:b/>
                <w:szCs w:val="20"/>
              </w:rPr>
              <w:t>기술</w:t>
            </w:r>
          </w:p>
          <w:p w:rsidR="00B478B0" w:rsidRDefault="00B478B0" w:rsidP="00B478B0">
            <w:pPr>
              <w:ind w:firstLine="216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-&gt;전체적으로, 시나리오에 대한 변경</w:t>
            </w:r>
          </w:p>
          <w:p w:rsidR="00B478B0" w:rsidRDefault="00B478B0" w:rsidP="00B478B0">
            <w:pPr>
              <w:ind w:firstLine="21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사항은 없었음.</w:t>
            </w:r>
          </w:p>
          <w:p w:rsidR="00B478B0" w:rsidRDefault="00B478B0" w:rsidP="00B478B0">
            <w:pPr>
              <w:ind w:firstLine="216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   -&gt;</w:t>
            </w:r>
            <w:r>
              <w:rPr>
                <w:rFonts w:hint="eastAsia"/>
                <w:szCs w:val="20"/>
              </w:rPr>
              <w:t>위 고객 기능 요구사항에서 지운,</w:t>
            </w:r>
          </w:p>
          <w:p w:rsidR="00B478B0" w:rsidRDefault="00B478B0" w:rsidP="00B478B0">
            <w:pPr>
              <w:ind w:firstLine="216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>화면 인터페이스에 대한 내용을 각</w:t>
            </w:r>
          </w:p>
          <w:p w:rsidR="001F006E" w:rsidRPr="00B868B6" w:rsidRDefault="00B478B0" w:rsidP="00B868B6">
            <w:pPr>
              <w:ind w:firstLine="21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유스케이스 흐름에 기술.</w:t>
            </w:r>
          </w:p>
        </w:tc>
      </w:tr>
    </w:tbl>
    <w:p w:rsidR="00FD7AC5" w:rsidRPr="00916421" w:rsidRDefault="00FD7AC5">
      <w:pPr>
        <w:rPr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916421" w:rsidTr="00916421">
        <w:trPr>
          <w:trHeight w:val="2286"/>
        </w:trPr>
        <w:tc>
          <w:tcPr>
            <w:tcW w:w="2352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16421" w:rsidRPr="004909ED" w:rsidRDefault="0091642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</w:tcBorders>
            <w:vAlign w:val="center"/>
          </w:tcPr>
          <w:p w:rsidR="00916421" w:rsidRDefault="001F006E" w:rsidP="001F006E">
            <w:pPr>
              <w:pStyle w:val="af1"/>
              <w:ind w:leftChars="447" w:left="98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1. 유스케이스 기술</w:t>
            </w:r>
          </w:p>
          <w:p w:rsidR="00B868B6" w:rsidRPr="001F006E" w:rsidRDefault="001F006E" w:rsidP="001F006E">
            <w:pPr>
              <w:pStyle w:val="af1"/>
              <w:ind w:leftChars="447" w:left="98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&gt; 각자 파트를 나누어 기술하였기에 전체적인 정리 필요</w:t>
            </w:r>
            <w:r w:rsidR="00B868B6">
              <w:rPr>
                <w:rFonts w:hint="eastAsia"/>
              </w:rPr>
              <w:t>.</w:t>
            </w:r>
            <w:bookmarkStart w:id="0" w:name="_GoBack"/>
            <w:bookmarkEnd w:id="0"/>
          </w:p>
        </w:tc>
      </w:tr>
    </w:tbl>
    <w:p w:rsidR="00916421" w:rsidRPr="00916421" w:rsidRDefault="00916421" w:rsidP="00916421">
      <w:pPr>
        <w:rPr>
          <w:sz w:val="10"/>
        </w:rPr>
      </w:pPr>
    </w:p>
    <w:sectPr w:rsidR="00916421" w:rsidRPr="009164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1C" w:rsidRDefault="006C1B1C" w:rsidP="009750CB">
      <w:pPr>
        <w:spacing w:after="0" w:line="240" w:lineRule="auto"/>
      </w:pPr>
      <w:r>
        <w:separator/>
      </w:r>
    </w:p>
  </w:endnote>
  <w:endnote w:type="continuationSeparator" w:id="0">
    <w:p w:rsidR="006C1B1C" w:rsidRDefault="006C1B1C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1C" w:rsidRDefault="006C1B1C" w:rsidP="009750CB">
      <w:pPr>
        <w:spacing w:after="0" w:line="240" w:lineRule="auto"/>
      </w:pPr>
      <w:r>
        <w:separator/>
      </w:r>
    </w:p>
  </w:footnote>
  <w:footnote w:type="continuationSeparator" w:id="0">
    <w:p w:rsidR="006C1B1C" w:rsidRDefault="006C1B1C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 w15:restartNumberingAfterBreak="0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1310F0"/>
    <w:rsid w:val="001F006E"/>
    <w:rsid w:val="00331DBC"/>
    <w:rsid w:val="00415AD3"/>
    <w:rsid w:val="004320B7"/>
    <w:rsid w:val="004909ED"/>
    <w:rsid w:val="006C1B1C"/>
    <w:rsid w:val="00747C6C"/>
    <w:rsid w:val="00837ED9"/>
    <w:rsid w:val="008F296B"/>
    <w:rsid w:val="00916421"/>
    <w:rsid w:val="009750CB"/>
    <w:rsid w:val="009C4E81"/>
    <w:rsid w:val="00B478B0"/>
    <w:rsid w:val="00B868B6"/>
    <w:rsid w:val="00DE0120"/>
    <w:rsid w:val="00DF0139"/>
    <w:rsid w:val="00E6684C"/>
    <w:rsid w:val="00F235F0"/>
    <w:rsid w:val="00FC590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D1A37"/>
  <w15:chartTrackingRefBased/>
  <w15:docId w15:val="{FC9B02FD-CFF0-49F1-A378-7DFC9031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2ED1-0AED-4A77-805B-3C22779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구보선</cp:lastModifiedBy>
  <cp:revision>4</cp:revision>
  <dcterms:created xsi:type="dcterms:W3CDTF">2017-04-27T08:08:00Z</dcterms:created>
  <dcterms:modified xsi:type="dcterms:W3CDTF">2017-04-27T12:21:00Z</dcterms:modified>
</cp:coreProperties>
</file>